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18913766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C86169">
        <w:rPr>
          <w:color w:val="C00000"/>
          <w:sz w:val="24"/>
          <w:szCs w:val="24"/>
        </w:rPr>
        <w:t>30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24611">
        <w:rPr>
          <w:color w:val="C00000"/>
          <w:sz w:val="24"/>
          <w:szCs w:val="24"/>
        </w:rPr>
        <w:t>2</w:t>
      </w:r>
      <w:r w:rsidR="00C86169">
        <w:rPr>
          <w:color w:val="C00000"/>
          <w:sz w:val="24"/>
          <w:szCs w:val="24"/>
        </w:rPr>
        <w:t>7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DF40D8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1C5A8930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2461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C8616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DF40D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C8616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0</w:t>
      </w:r>
    </w:p>
    <w:p w14:paraId="2A1CF16E" w14:textId="4043CF81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C86169" w:rsidRPr="001669BF" w14:paraId="76534DA1" w14:textId="77777777" w:rsidTr="008E191C">
        <w:trPr>
          <w:trHeight w:val="340"/>
        </w:trPr>
        <w:tc>
          <w:tcPr>
            <w:tcW w:w="9606" w:type="dxa"/>
            <w:vAlign w:val="center"/>
          </w:tcPr>
          <w:p w14:paraId="54D6E483" w14:textId="77777777" w:rsidR="00C86169" w:rsidRDefault="00C86169" w:rsidP="008E191C">
            <w:pPr>
              <w:jc w:val="center"/>
              <w:rPr>
                <w:b/>
                <w:sz w:val="24"/>
                <w:szCs w:val="24"/>
              </w:rPr>
            </w:pPr>
          </w:p>
          <w:p w14:paraId="53094D1B" w14:textId="77777777" w:rsidR="00C86169" w:rsidRPr="005B1831" w:rsidRDefault="00C86169" w:rsidP="008E191C">
            <w:pPr>
              <w:spacing w:line="22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</w:t>
            </w:r>
            <w:r w:rsidRPr="005B1831">
              <w:rPr>
                <w:b/>
                <w:bCs/>
                <w:sz w:val="28"/>
                <w:szCs w:val="28"/>
              </w:rPr>
              <w:t xml:space="preserve">утверждении Плана мероприятий по инвентаризации и оценке эффективности мер социальной поддержки граждан </w:t>
            </w:r>
            <w:r>
              <w:rPr>
                <w:b/>
                <w:bCs/>
                <w:sz w:val="28"/>
                <w:szCs w:val="28"/>
              </w:rPr>
              <w:t>Сосновского сельс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вета Бессоновского</w:t>
            </w:r>
            <w:r w:rsidRPr="005B1831">
              <w:rPr>
                <w:b/>
                <w:bCs/>
                <w:sz w:val="28"/>
                <w:szCs w:val="28"/>
              </w:rPr>
              <w:t xml:space="preserve"> района Пензенской области </w:t>
            </w:r>
          </w:p>
          <w:p w14:paraId="26DFE4A5" w14:textId="77777777" w:rsidR="00C86169" w:rsidRPr="008214E8" w:rsidRDefault="00C86169" w:rsidP="008E19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4D60276" w14:textId="77777777" w:rsidR="00C86169" w:rsidRPr="00352964" w:rsidRDefault="00C86169" w:rsidP="00C86169">
      <w:pPr>
        <w:pStyle w:val="ConsPlusNormal"/>
        <w:jc w:val="both"/>
        <w:rPr>
          <w:sz w:val="24"/>
          <w:szCs w:val="24"/>
        </w:rPr>
      </w:pPr>
    </w:p>
    <w:p w14:paraId="51295523" w14:textId="77777777" w:rsidR="00C86169" w:rsidRPr="00352964" w:rsidRDefault="00C86169" w:rsidP="00C86169">
      <w:pPr>
        <w:ind w:firstLine="709"/>
        <w:rPr>
          <w:sz w:val="26"/>
          <w:szCs w:val="26"/>
        </w:rPr>
      </w:pPr>
      <w:r w:rsidRPr="00352964">
        <w:rPr>
          <w:sz w:val="26"/>
          <w:szCs w:val="26"/>
        </w:rPr>
        <w:t>В соответствии с распоряжением Правительства Пензенской области от 21.02.2024 № 134-рП «</w:t>
      </w:r>
      <w:proofErr w:type="gramStart"/>
      <w:r w:rsidRPr="00352964">
        <w:rPr>
          <w:sz w:val="26"/>
          <w:szCs w:val="26"/>
        </w:rPr>
        <w:t>Об  утверждении</w:t>
      </w:r>
      <w:proofErr w:type="gramEnd"/>
      <w:r w:rsidRPr="00352964">
        <w:rPr>
          <w:sz w:val="26"/>
          <w:szCs w:val="26"/>
        </w:rPr>
        <w:t xml:space="preserve"> Плана мероприятий по инвентаризации и оценке эффективности мер социальной поддержки граждан Пензенской области», р</w:t>
      </w:r>
      <w:r w:rsidRPr="00352964">
        <w:rPr>
          <w:sz w:val="26"/>
          <w:szCs w:val="26"/>
        </w:rPr>
        <w:t>у</w:t>
      </w:r>
      <w:r w:rsidRPr="00352964">
        <w:rPr>
          <w:sz w:val="26"/>
          <w:szCs w:val="26"/>
        </w:rPr>
        <w:t>ководствуясь Уставом Сосновского сельсовета Бессоновского района Пензенской о</w:t>
      </w:r>
      <w:r w:rsidRPr="00352964">
        <w:rPr>
          <w:sz w:val="26"/>
          <w:szCs w:val="26"/>
        </w:rPr>
        <w:t>б</w:t>
      </w:r>
      <w:r w:rsidRPr="00352964">
        <w:rPr>
          <w:sz w:val="26"/>
          <w:szCs w:val="26"/>
        </w:rPr>
        <w:t>ласти, Администрация Сосновского сельсовета Бессоновского района Пензенской о</w:t>
      </w:r>
      <w:r w:rsidRPr="00352964">
        <w:rPr>
          <w:sz w:val="26"/>
          <w:szCs w:val="26"/>
        </w:rPr>
        <w:t>б</w:t>
      </w:r>
      <w:r w:rsidRPr="00352964">
        <w:rPr>
          <w:sz w:val="26"/>
          <w:szCs w:val="26"/>
        </w:rPr>
        <w:t xml:space="preserve">ласти </w:t>
      </w:r>
      <w:r w:rsidRPr="00352964">
        <w:rPr>
          <w:b/>
          <w:sz w:val="26"/>
          <w:szCs w:val="26"/>
        </w:rPr>
        <w:t>п о с т а н о в л я е т:</w:t>
      </w:r>
    </w:p>
    <w:p w14:paraId="39B40BB0" w14:textId="77777777" w:rsidR="00C86169" w:rsidRPr="00352964" w:rsidRDefault="00C86169" w:rsidP="00C86169">
      <w:pPr>
        <w:ind w:firstLine="709"/>
        <w:rPr>
          <w:bCs/>
          <w:color w:val="000000"/>
          <w:sz w:val="26"/>
          <w:szCs w:val="26"/>
        </w:rPr>
      </w:pPr>
      <w:r w:rsidRPr="00352964">
        <w:rPr>
          <w:sz w:val="26"/>
          <w:szCs w:val="26"/>
        </w:rPr>
        <w:t xml:space="preserve"> 1. </w:t>
      </w:r>
      <w:r w:rsidRPr="00352964">
        <w:rPr>
          <w:bCs/>
          <w:color w:val="000000"/>
          <w:sz w:val="26"/>
          <w:szCs w:val="26"/>
        </w:rPr>
        <w:t>Утвердить План мероприятий по инвентаризации и оценке эффективности мер социальной поддержки граждан Сосновского сельсовета Бессоно</w:t>
      </w:r>
      <w:r w:rsidRPr="00352964">
        <w:rPr>
          <w:bCs/>
          <w:color w:val="000000"/>
          <w:sz w:val="26"/>
          <w:szCs w:val="26"/>
        </w:rPr>
        <w:t>в</w:t>
      </w:r>
      <w:r w:rsidRPr="00352964">
        <w:rPr>
          <w:bCs/>
          <w:color w:val="000000"/>
          <w:sz w:val="26"/>
          <w:szCs w:val="26"/>
        </w:rPr>
        <w:t>ского района Пензенской области (далее – План мероприятий) согласно прил</w:t>
      </w:r>
      <w:r w:rsidRPr="00352964">
        <w:rPr>
          <w:bCs/>
          <w:color w:val="000000"/>
          <w:sz w:val="26"/>
          <w:szCs w:val="26"/>
        </w:rPr>
        <w:t>о</w:t>
      </w:r>
      <w:r w:rsidRPr="00352964">
        <w:rPr>
          <w:bCs/>
          <w:color w:val="000000"/>
          <w:sz w:val="26"/>
          <w:szCs w:val="26"/>
        </w:rPr>
        <w:t>жению к настоящему п</w:t>
      </w:r>
      <w:r w:rsidRPr="00352964">
        <w:rPr>
          <w:bCs/>
          <w:color w:val="000000"/>
          <w:sz w:val="26"/>
          <w:szCs w:val="26"/>
        </w:rPr>
        <w:t>о</w:t>
      </w:r>
      <w:r w:rsidRPr="00352964">
        <w:rPr>
          <w:bCs/>
          <w:color w:val="000000"/>
          <w:sz w:val="26"/>
          <w:szCs w:val="26"/>
        </w:rPr>
        <w:t>становлению.</w:t>
      </w:r>
    </w:p>
    <w:p w14:paraId="4B312EF6" w14:textId="77777777" w:rsidR="00C86169" w:rsidRPr="00352964" w:rsidRDefault="00C86169" w:rsidP="00C86169">
      <w:pPr>
        <w:ind w:firstLine="709"/>
        <w:rPr>
          <w:bCs/>
          <w:color w:val="000000"/>
          <w:sz w:val="26"/>
          <w:szCs w:val="26"/>
        </w:rPr>
      </w:pPr>
      <w:r w:rsidRPr="00352964">
        <w:rPr>
          <w:bCs/>
          <w:color w:val="000000"/>
          <w:sz w:val="26"/>
          <w:szCs w:val="26"/>
        </w:rPr>
        <w:t>2.  Обеспечить выполнение Плана мероприятий с закреплением отве</w:t>
      </w:r>
      <w:r w:rsidRPr="00352964">
        <w:rPr>
          <w:bCs/>
          <w:color w:val="000000"/>
          <w:sz w:val="26"/>
          <w:szCs w:val="26"/>
        </w:rPr>
        <w:t>т</w:t>
      </w:r>
      <w:r w:rsidRPr="00352964">
        <w:rPr>
          <w:bCs/>
          <w:color w:val="000000"/>
          <w:sz w:val="26"/>
          <w:szCs w:val="26"/>
        </w:rPr>
        <w:t>ственных лиц за его исполнение и представление в установленные Планом м</w:t>
      </w:r>
      <w:r w:rsidRPr="00352964">
        <w:rPr>
          <w:bCs/>
          <w:color w:val="000000"/>
          <w:sz w:val="26"/>
          <w:szCs w:val="26"/>
        </w:rPr>
        <w:t>е</w:t>
      </w:r>
      <w:r w:rsidRPr="00352964">
        <w:rPr>
          <w:bCs/>
          <w:color w:val="000000"/>
          <w:sz w:val="26"/>
          <w:szCs w:val="26"/>
        </w:rPr>
        <w:t>роприятий сроки в Финансовое управление администрации Бессоновского ра</w:t>
      </w:r>
      <w:r w:rsidRPr="00352964">
        <w:rPr>
          <w:bCs/>
          <w:color w:val="000000"/>
          <w:sz w:val="26"/>
          <w:szCs w:val="26"/>
        </w:rPr>
        <w:t>й</w:t>
      </w:r>
      <w:r w:rsidRPr="00352964">
        <w:rPr>
          <w:bCs/>
          <w:color w:val="000000"/>
          <w:sz w:val="26"/>
          <w:szCs w:val="26"/>
        </w:rPr>
        <w:t>она Пензенской области отчетов о результатах реализации мероприятий с приложением соответствующих а</w:t>
      </w:r>
      <w:r w:rsidRPr="00352964">
        <w:rPr>
          <w:bCs/>
          <w:color w:val="000000"/>
          <w:sz w:val="26"/>
          <w:szCs w:val="26"/>
        </w:rPr>
        <w:t>к</w:t>
      </w:r>
      <w:r w:rsidRPr="00352964">
        <w:rPr>
          <w:bCs/>
          <w:color w:val="000000"/>
          <w:sz w:val="26"/>
          <w:szCs w:val="26"/>
        </w:rPr>
        <w:t>тов, подробных расчетов и обоснований по форме согласно приложению к Плану м</w:t>
      </w:r>
      <w:r w:rsidRPr="00352964">
        <w:rPr>
          <w:bCs/>
          <w:color w:val="000000"/>
          <w:sz w:val="26"/>
          <w:szCs w:val="26"/>
        </w:rPr>
        <w:t>е</w:t>
      </w:r>
      <w:r w:rsidRPr="00352964">
        <w:rPr>
          <w:bCs/>
          <w:color w:val="000000"/>
          <w:sz w:val="26"/>
          <w:szCs w:val="26"/>
        </w:rPr>
        <w:t>роприятий.</w:t>
      </w:r>
    </w:p>
    <w:p w14:paraId="38E36CE8" w14:textId="77777777" w:rsidR="00C86169" w:rsidRPr="00352964" w:rsidRDefault="00C86169" w:rsidP="00C86169">
      <w:pPr>
        <w:ind w:firstLine="770"/>
        <w:rPr>
          <w:sz w:val="26"/>
          <w:szCs w:val="26"/>
        </w:rPr>
      </w:pPr>
      <w:r w:rsidRPr="00352964">
        <w:rPr>
          <w:sz w:val="26"/>
          <w:szCs w:val="26"/>
        </w:rPr>
        <w:t>3. Настоящее постановление опубликовать в официальном бюллетене «Вес</w:t>
      </w:r>
      <w:r w:rsidRPr="00352964">
        <w:rPr>
          <w:sz w:val="26"/>
          <w:szCs w:val="26"/>
        </w:rPr>
        <w:t>т</w:t>
      </w:r>
      <w:r w:rsidRPr="00352964">
        <w:rPr>
          <w:sz w:val="26"/>
          <w:szCs w:val="26"/>
        </w:rPr>
        <w:t>ник Сосновского сельсовета Бессоновского района» и разместить (опу</w:t>
      </w:r>
      <w:r w:rsidRPr="00352964">
        <w:rPr>
          <w:sz w:val="26"/>
          <w:szCs w:val="26"/>
        </w:rPr>
        <w:t>б</w:t>
      </w:r>
      <w:r w:rsidRPr="00352964">
        <w:rPr>
          <w:sz w:val="26"/>
          <w:szCs w:val="26"/>
        </w:rPr>
        <w:t>ликовать) на официальном сайте администрации Бессоновского района в информацио</w:t>
      </w:r>
      <w:r w:rsidRPr="00352964">
        <w:rPr>
          <w:sz w:val="26"/>
          <w:szCs w:val="26"/>
        </w:rPr>
        <w:t>н</w:t>
      </w:r>
      <w:r w:rsidRPr="00352964">
        <w:rPr>
          <w:sz w:val="26"/>
          <w:szCs w:val="26"/>
        </w:rPr>
        <w:t>но-телекоммуникационной сети Интернет.</w:t>
      </w:r>
    </w:p>
    <w:p w14:paraId="07D5DC72" w14:textId="77777777" w:rsidR="00C86169" w:rsidRPr="00352964" w:rsidRDefault="00C86169" w:rsidP="00C86169">
      <w:pPr>
        <w:ind w:firstLine="770"/>
        <w:rPr>
          <w:sz w:val="26"/>
          <w:szCs w:val="26"/>
        </w:rPr>
      </w:pPr>
      <w:r w:rsidRPr="00352964">
        <w:rPr>
          <w:sz w:val="26"/>
          <w:szCs w:val="26"/>
        </w:rPr>
        <w:t xml:space="preserve">4. Настоящее постановление вступает в </w:t>
      </w:r>
      <w:proofErr w:type="gramStart"/>
      <w:r w:rsidRPr="00352964">
        <w:rPr>
          <w:sz w:val="26"/>
          <w:szCs w:val="26"/>
        </w:rPr>
        <w:t>силу  на</w:t>
      </w:r>
      <w:proofErr w:type="gramEnd"/>
      <w:r w:rsidRPr="00352964">
        <w:rPr>
          <w:sz w:val="26"/>
          <w:szCs w:val="26"/>
        </w:rPr>
        <w:t xml:space="preserve"> следующий день после  дня его официального опубликования. </w:t>
      </w:r>
    </w:p>
    <w:p w14:paraId="3276C4ED" w14:textId="77777777" w:rsidR="00C86169" w:rsidRPr="00352964" w:rsidRDefault="00C86169" w:rsidP="00C86169">
      <w:pPr>
        <w:ind w:firstLine="770"/>
        <w:rPr>
          <w:sz w:val="26"/>
          <w:szCs w:val="26"/>
        </w:rPr>
      </w:pPr>
      <w:r w:rsidRPr="00352964">
        <w:rPr>
          <w:sz w:val="26"/>
          <w:szCs w:val="26"/>
        </w:rPr>
        <w:t>5. Контроль за исполнением настоящего постановления оставляю за с</w:t>
      </w:r>
      <w:r w:rsidRPr="00352964">
        <w:rPr>
          <w:sz w:val="26"/>
          <w:szCs w:val="26"/>
        </w:rPr>
        <w:t>о</w:t>
      </w:r>
      <w:r w:rsidRPr="00352964">
        <w:rPr>
          <w:sz w:val="26"/>
          <w:szCs w:val="26"/>
        </w:rPr>
        <w:t>бой.</w:t>
      </w:r>
    </w:p>
    <w:p w14:paraId="1987EF73" w14:textId="77777777" w:rsidR="00C86169" w:rsidRPr="00352964" w:rsidRDefault="00C86169" w:rsidP="00C86169">
      <w:pPr>
        <w:rPr>
          <w:sz w:val="26"/>
          <w:szCs w:val="26"/>
        </w:rPr>
      </w:pPr>
      <w:r w:rsidRPr="00352964">
        <w:rPr>
          <w:sz w:val="26"/>
          <w:szCs w:val="26"/>
        </w:rPr>
        <w:t>Глава администрации</w:t>
      </w:r>
    </w:p>
    <w:p w14:paraId="1E8CCA10" w14:textId="02AFEFFB" w:rsidR="00C86169" w:rsidRPr="00352964" w:rsidRDefault="00C86169" w:rsidP="00C86169">
      <w:pPr>
        <w:rPr>
          <w:sz w:val="26"/>
          <w:szCs w:val="26"/>
        </w:rPr>
        <w:sectPr w:rsidR="00C86169" w:rsidRPr="00352964" w:rsidSect="00492793">
          <w:headerReference w:type="default" r:id="rId9"/>
          <w:pgSz w:w="11905" w:h="16838"/>
          <w:pgMar w:top="567" w:right="567" w:bottom="1134" w:left="1701" w:header="720" w:footer="720" w:gutter="0"/>
          <w:cols w:space="720"/>
          <w:noEndnote/>
        </w:sectPr>
      </w:pPr>
      <w:r w:rsidRPr="00352964">
        <w:rPr>
          <w:sz w:val="26"/>
          <w:szCs w:val="26"/>
        </w:rPr>
        <w:t xml:space="preserve">Сосновского сельсовета        </w:t>
      </w:r>
      <w:proofErr w:type="spellStart"/>
      <w:r w:rsidRPr="00352964">
        <w:rPr>
          <w:sz w:val="26"/>
          <w:szCs w:val="26"/>
        </w:rPr>
        <w:t>С.И.Терешкин</w:t>
      </w:r>
      <w:proofErr w:type="spellEnd"/>
    </w:p>
    <w:tbl>
      <w:tblPr>
        <w:tblW w:w="4802" w:type="pct"/>
        <w:tblLook w:val="00A0" w:firstRow="1" w:lastRow="0" w:firstColumn="1" w:lastColumn="0" w:noHBand="0" w:noVBand="0"/>
      </w:tblPr>
      <w:tblGrid>
        <w:gridCol w:w="9256"/>
      </w:tblGrid>
      <w:tr w:rsidR="00C86169" w:rsidRPr="00EF2988" w14:paraId="6A734462" w14:textId="77777777" w:rsidTr="008E191C">
        <w:tc>
          <w:tcPr>
            <w:tcW w:w="2321" w:type="pct"/>
          </w:tcPr>
          <w:p w14:paraId="1A309391" w14:textId="77777777" w:rsidR="00C86169" w:rsidRPr="00EF2988" w:rsidRDefault="00C86169" w:rsidP="008E191C">
            <w:pPr>
              <w:jc w:val="right"/>
              <w:outlineLvl w:val="0"/>
              <w:rPr>
                <w:sz w:val="28"/>
                <w:szCs w:val="28"/>
              </w:rPr>
            </w:pPr>
            <w:bookmarkStart w:id="1" w:name="Par409"/>
            <w:bookmarkEnd w:id="1"/>
            <w:r w:rsidRPr="00EF2988">
              <w:rPr>
                <w:sz w:val="28"/>
                <w:szCs w:val="28"/>
              </w:rPr>
              <w:lastRenderedPageBreak/>
              <w:t xml:space="preserve">Приложение 1 </w:t>
            </w:r>
          </w:p>
          <w:p w14:paraId="5499EDA7" w14:textId="77777777" w:rsidR="00C86169" w:rsidRPr="00EF2988" w:rsidRDefault="00C86169" w:rsidP="008E191C">
            <w:pPr>
              <w:jc w:val="right"/>
              <w:outlineLvl w:val="0"/>
              <w:rPr>
                <w:sz w:val="28"/>
                <w:szCs w:val="28"/>
              </w:rPr>
            </w:pPr>
            <w:r w:rsidRPr="00EF2988">
              <w:rPr>
                <w:sz w:val="28"/>
                <w:szCs w:val="28"/>
              </w:rPr>
              <w:t>к постановлению администрации</w:t>
            </w:r>
          </w:p>
          <w:p w14:paraId="303F008D" w14:textId="77777777" w:rsidR="00C86169" w:rsidRDefault="00C86169" w:rsidP="008E191C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ого сельсовета</w:t>
            </w:r>
          </w:p>
          <w:p w14:paraId="7C04F5BD" w14:textId="77777777" w:rsidR="00C86169" w:rsidRDefault="00C86169" w:rsidP="008E191C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ского</w:t>
            </w:r>
            <w:r w:rsidRPr="00EF2988">
              <w:rPr>
                <w:sz w:val="28"/>
                <w:szCs w:val="28"/>
              </w:rPr>
              <w:t xml:space="preserve"> района </w:t>
            </w:r>
          </w:p>
          <w:p w14:paraId="65544FAA" w14:textId="77777777" w:rsidR="00C86169" w:rsidRPr="00EF2988" w:rsidRDefault="00C86169" w:rsidP="008E191C">
            <w:pPr>
              <w:jc w:val="right"/>
              <w:outlineLvl w:val="0"/>
              <w:rPr>
                <w:sz w:val="28"/>
                <w:szCs w:val="28"/>
              </w:rPr>
            </w:pPr>
            <w:r w:rsidRPr="00EF2988">
              <w:rPr>
                <w:sz w:val="28"/>
                <w:szCs w:val="28"/>
              </w:rPr>
              <w:t>Пензенской области</w:t>
            </w:r>
          </w:p>
          <w:p w14:paraId="6E811E46" w14:textId="77777777" w:rsidR="00C86169" w:rsidRPr="00EF2988" w:rsidRDefault="00C86169" w:rsidP="008E191C">
            <w:pPr>
              <w:jc w:val="right"/>
              <w:outlineLvl w:val="0"/>
              <w:rPr>
                <w:sz w:val="28"/>
                <w:szCs w:val="28"/>
              </w:rPr>
            </w:pPr>
            <w:r w:rsidRPr="00EF298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 марта 2025 г.</w:t>
            </w:r>
            <w:r w:rsidRPr="00EF298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0</w:t>
            </w:r>
          </w:p>
        </w:tc>
      </w:tr>
    </w:tbl>
    <w:p w14:paraId="6313659A" w14:textId="77777777" w:rsidR="00C86169" w:rsidRDefault="00C86169" w:rsidP="00C86169">
      <w:pPr>
        <w:jc w:val="right"/>
        <w:outlineLvl w:val="1"/>
        <w:rPr>
          <w:b/>
          <w:sz w:val="26"/>
          <w:szCs w:val="26"/>
        </w:rPr>
      </w:pPr>
    </w:p>
    <w:p w14:paraId="7A2DA467" w14:textId="77777777" w:rsidR="00C86169" w:rsidRPr="00A31F63" w:rsidRDefault="00C86169" w:rsidP="00C8616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4408ECFE" w14:textId="77777777" w:rsidR="00C86169" w:rsidRPr="00EF2988" w:rsidRDefault="00C86169" w:rsidP="00C86169">
      <w:pPr>
        <w:spacing w:line="240" w:lineRule="atLeast"/>
        <w:jc w:val="center"/>
        <w:rPr>
          <w:b/>
          <w:bCs/>
          <w:sz w:val="28"/>
          <w:szCs w:val="28"/>
        </w:rPr>
      </w:pPr>
      <w:r w:rsidRPr="00EF2988">
        <w:rPr>
          <w:b/>
          <w:bCs/>
          <w:sz w:val="28"/>
          <w:szCs w:val="28"/>
        </w:rPr>
        <w:t>ПЛАН МЕРОПРИЯТИЙ</w:t>
      </w:r>
      <w:r w:rsidRPr="00EF2988">
        <w:rPr>
          <w:b/>
          <w:bCs/>
          <w:sz w:val="28"/>
          <w:szCs w:val="28"/>
        </w:rPr>
        <w:br/>
        <w:t xml:space="preserve">по инвентаризации и оценке эффективности </w:t>
      </w:r>
    </w:p>
    <w:p w14:paraId="2578A391" w14:textId="77777777" w:rsidR="00C86169" w:rsidRDefault="00C86169" w:rsidP="00C86169">
      <w:pPr>
        <w:spacing w:line="240" w:lineRule="atLeast"/>
        <w:jc w:val="center"/>
        <w:rPr>
          <w:b/>
          <w:bCs/>
          <w:sz w:val="28"/>
          <w:szCs w:val="28"/>
        </w:rPr>
      </w:pPr>
      <w:r w:rsidRPr="00EF2988">
        <w:rPr>
          <w:b/>
          <w:bCs/>
          <w:sz w:val="28"/>
          <w:szCs w:val="28"/>
        </w:rPr>
        <w:t>мер социальной поддержки граждан</w:t>
      </w:r>
      <w:r>
        <w:rPr>
          <w:b/>
          <w:bCs/>
          <w:sz w:val="28"/>
          <w:szCs w:val="28"/>
        </w:rPr>
        <w:t xml:space="preserve"> Сосновского сельсовета</w:t>
      </w:r>
    </w:p>
    <w:p w14:paraId="2027BC9B" w14:textId="77777777" w:rsidR="00C86169" w:rsidRPr="00EF2988" w:rsidRDefault="00C86169" w:rsidP="00C86169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с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новского</w:t>
      </w:r>
      <w:r w:rsidRPr="00EF2988">
        <w:rPr>
          <w:b/>
          <w:bCs/>
          <w:sz w:val="28"/>
          <w:szCs w:val="28"/>
        </w:rPr>
        <w:t xml:space="preserve"> райо</w:t>
      </w:r>
      <w:r>
        <w:rPr>
          <w:b/>
          <w:bCs/>
          <w:sz w:val="28"/>
          <w:szCs w:val="28"/>
        </w:rPr>
        <w:t xml:space="preserve">на </w:t>
      </w:r>
      <w:r w:rsidRPr="00EF2988">
        <w:rPr>
          <w:b/>
          <w:bCs/>
          <w:sz w:val="28"/>
          <w:szCs w:val="28"/>
        </w:rPr>
        <w:t>Пензенской области</w:t>
      </w:r>
    </w:p>
    <w:p w14:paraId="2F7B525D" w14:textId="77777777" w:rsidR="00C86169" w:rsidRPr="00736938" w:rsidRDefault="00C86169" w:rsidP="00C86169">
      <w:pPr>
        <w:spacing w:line="216" w:lineRule="auto"/>
        <w:jc w:val="center"/>
        <w:rPr>
          <w:b/>
          <w:bCs/>
          <w:sz w:val="28"/>
          <w:szCs w:val="28"/>
        </w:rPr>
      </w:pPr>
    </w:p>
    <w:tbl>
      <w:tblPr>
        <w:tblW w:w="10028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7"/>
        <w:gridCol w:w="4963"/>
        <w:gridCol w:w="7"/>
        <w:gridCol w:w="2736"/>
        <w:gridCol w:w="1559"/>
      </w:tblGrid>
      <w:tr w:rsidR="00C86169" w:rsidRPr="00736938" w14:paraId="51D22FAF" w14:textId="77777777" w:rsidTr="008E191C">
        <w:trPr>
          <w:trHeight w:val="464"/>
          <w:tblHeader/>
        </w:trPr>
        <w:tc>
          <w:tcPr>
            <w:tcW w:w="756" w:type="dxa"/>
            <w:vMerge w:val="restart"/>
            <w:vAlign w:val="center"/>
          </w:tcPr>
          <w:p w14:paraId="29137B46" w14:textId="77777777" w:rsidR="00C86169" w:rsidRPr="00EF2988" w:rsidRDefault="00C86169" w:rsidP="008E191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 xml:space="preserve">№ </w:t>
            </w:r>
            <w:r w:rsidRPr="00EF298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970" w:type="dxa"/>
            <w:gridSpan w:val="2"/>
            <w:vMerge w:val="restart"/>
          </w:tcPr>
          <w:p w14:paraId="6B6CFCD3" w14:textId="77777777" w:rsidR="00C86169" w:rsidRPr="00EF2988" w:rsidRDefault="00C86169" w:rsidP="008E191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4F2C2708" w14:textId="77777777" w:rsidR="00C86169" w:rsidRPr="00EF2988" w:rsidRDefault="00C86169" w:rsidP="008E191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43" w:type="dxa"/>
            <w:gridSpan w:val="2"/>
            <w:vMerge w:val="restart"/>
          </w:tcPr>
          <w:p w14:paraId="6BE24BD3" w14:textId="77777777" w:rsidR="00C86169" w:rsidRPr="00EF2988" w:rsidRDefault="00C86169" w:rsidP="008E191C">
            <w:pPr>
              <w:spacing w:line="216" w:lineRule="auto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Ответственные</w:t>
            </w:r>
            <w:r w:rsidRPr="00EF2988">
              <w:rPr>
                <w:sz w:val="24"/>
                <w:szCs w:val="24"/>
              </w:rPr>
              <w:br/>
              <w:t>за реализацию меропр</w:t>
            </w:r>
            <w:r w:rsidRPr="00EF2988">
              <w:rPr>
                <w:sz w:val="24"/>
                <w:szCs w:val="24"/>
              </w:rPr>
              <w:t>и</w:t>
            </w:r>
            <w:r w:rsidRPr="00EF2988">
              <w:rPr>
                <w:sz w:val="24"/>
                <w:szCs w:val="24"/>
              </w:rPr>
              <w:t>ятий</w:t>
            </w:r>
          </w:p>
        </w:tc>
        <w:tc>
          <w:tcPr>
            <w:tcW w:w="1559" w:type="dxa"/>
            <w:vMerge w:val="restart"/>
            <w:vAlign w:val="center"/>
          </w:tcPr>
          <w:p w14:paraId="6383C966" w14:textId="77777777" w:rsidR="00C86169" w:rsidRPr="00EF2988" w:rsidRDefault="00C86169" w:rsidP="008E191C">
            <w:pPr>
              <w:spacing w:line="216" w:lineRule="auto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Срок реал</w:t>
            </w:r>
            <w:r w:rsidRPr="00EF2988">
              <w:rPr>
                <w:sz w:val="24"/>
                <w:szCs w:val="24"/>
              </w:rPr>
              <w:t>и</w:t>
            </w:r>
            <w:r w:rsidRPr="00EF2988">
              <w:rPr>
                <w:sz w:val="24"/>
                <w:szCs w:val="24"/>
              </w:rPr>
              <w:t>зации</w:t>
            </w:r>
          </w:p>
        </w:tc>
      </w:tr>
      <w:tr w:rsidR="00C86169" w:rsidRPr="00736938" w14:paraId="1E683E48" w14:textId="77777777" w:rsidTr="008E191C">
        <w:trPr>
          <w:trHeight w:val="464"/>
        </w:trPr>
        <w:tc>
          <w:tcPr>
            <w:tcW w:w="756" w:type="dxa"/>
            <w:vMerge/>
          </w:tcPr>
          <w:p w14:paraId="077C406B" w14:textId="77777777" w:rsidR="00C86169" w:rsidRPr="00EF2988" w:rsidRDefault="00C86169" w:rsidP="008E191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0" w:type="dxa"/>
            <w:gridSpan w:val="2"/>
            <w:vMerge/>
          </w:tcPr>
          <w:p w14:paraId="44BFF54E" w14:textId="77777777" w:rsidR="00C86169" w:rsidRPr="00EF2988" w:rsidRDefault="00C86169" w:rsidP="008E191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</w:tcPr>
          <w:p w14:paraId="1332802A" w14:textId="77777777" w:rsidR="00C86169" w:rsidRPr="00EF2988" w:rsidRDefault="00C86169" w:rsidP="008E191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36B8209" w14:textId="77777777" w:rsidR="00C86169" w:rsidRPr="00EF2988" w:rsidRDefault="00C86169" w:rsidP="008E191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C86169" w:rsidRPr="00736938" w14:paraId="37882F67" w14:textId="77777777" w:rsidTr="008E191C">
        <w:trPr>
          <w:trHeight w:val="20"/>
          <w:tblHeader/>
        </w:trPr>
        <w:tc>
          <w:tcPr>
            <w:tcW w:w="763" w:type="dxa"/>
            <w:gridSpan w:val="2"/>
          </w:tcPr>
          <w:p w14:paraId="202A0DAD" w14:textId="77777777" w:rsidR="00C86169" w:rsidRPr="00EF2988" w:rsidRDefault="00C86169" w:rsidP="008E191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1</w:t>
            </w:r>
          </w:p>
        </w:tc>
        <w:tc>
          <w:tcPr>
            <w:tcW w:w="4970" w:type="dxa"/>
            <w:gridSpan w:val="2"/>
          </w:tcPr>
          <w:p w14:paraId="085B5E33" w14:textId="77777777" w:rsidR="00C86169" w:rsidRPr="00EF2988" w:rsidRDefault="00C86169" w:rsidP="008E191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14:paraId="34396E6B" w14:textId="77777777" w:rsidR="00C86169" w:rsidRPr="00EF2988" w:rsidRDefault="00C86169" w:rsidP="008E191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A4DD8F0" w14:textId="77777777" w:rsidR="00C86169" w:rsidRPr="00EF2988" w:rsidRDefault="00C86169" w:rsidP="008E191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4</w:t>
            </w:r>
          </w:p>
        </w:tc>
      </w:tr>
      <w:tr w:rsidR="00C86169" w:rsidRPr="00736938" w14:paraId="01B5FB78" w14:textId="77777777" w:rsidTr="008E191C">
        <w:trPr>
          <w:trHeight w:val="514"/>
          <w:tblHeader/>
        </w:trPr>
        <w:tc>
          <w:tcPr>
            <w:tcW w:w="763" w:type="dxa"/>
            <w:gridSpan w:val="2"/>
          </w:tcPr>
          <w:p w14:paraId="7E8F4F71" w14:textId="77777777" w:rsidR="00C86169" w:rsidRPr="00EF2988" w:rsidRDefault="00C86169" w:rsidP="008E191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65" w:type="dxa"/>
            <w:gridSpan w:val="4"/>
            <w:vAlign w:val="center"/>
          </w:tcPr>
          <w:p w14:paraId="5AE797C3" w14:textId="77777777" w:rsidR="00C86169" w:rsidRPr="00EF2988" w:rsidRDefault="00C86169" w:rsidP="008E191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F2988">
              <w:rPr>
                <w:b/>
                <w:sz w:val="24"/>
                <w:szCs w:val="24"/>
              </w:rPr>
              <w:t>РАЗДЕЛ 1. Проведение инвентаризации мер социальной поддержки</w:t>
            </w:r>
          </w:p>
        </w:tc>
      </w:tr>
      <w:tr w:rsidR="00C86169" w:rsidRPr="00736938" w14:paraId="750D493E" w14:textId="77777777" w:rsidTr="008E191C">
        <w:trPr>
          <w:trHeight w:val="20"/>
        </w:trPr>
        <w:tc>
          <w:tcPr>
            <w:tcW w:w="763" w:type="dxa"/>
            <w:gridSpan w:val="2"/>
            <w:vAlign w:val="center"/>
          </w:tcPr>
          <w:p w14:paraId="3D7CE616" w14:textId="77777777" w:rsidR="00C86169" w:rsidRPr="00EF2988" w:rsidRDefault="00C86169" w:rsidP="008E191C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1</w:t>
            </w:r>
          </w:p>
        </w:tc>
        <w:tc>
          <w:tcPr>
            <w:tcW w:w="4970" w:type="dxa"/>
            <w:gridSpan w:val="2"/>
          </w:tcPr>
          <w:p w14:paraId="7B93BC5F" w14:textId="77777777" w:rsidR="00C86169" w:rsidRPr="00EF2988" w:rsidRDefault="00C86169" w:rsidP="008E191C">
            <w:pPr>
              <w:spacing w:line="221" w:lineRule="auto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Формирование перечня муниципал</w:t>
            </w:r>
            <w:r w:rsidRPr="00EF2988">
              <w:rPr>
                <w:sz w:val="24"/>
                <w:szCs w:val="24"/>
              </w:rPr>
              <w:t>ь</w:t>
            </w:r>
            <w:r w:rsidRPr="00EF2988">
              <w:rPr>
                <w:sz w:val="24"/>
                <w:szCs w:val="24"/>
              </w:rPr>
              <w:t>ных мер социальной поддержки</w:t>
            </w:r>
          </w:p>
        </w:tc>
        <w:tc>
          <w:tcPr>
            <w:tcW w:w="2736" w:type="dxa"/>
            <w:vMerge w:val="restart"/>
          </w:tcPr>
          <w:p w14:paraId="6DAE8C4F" w14:textId="77777777" w:rsidR="00C86169" w:rsidRPr="00EF2988" w:rsidRDefault="00C86169" w:rsidP="008E191C">
            <w:pPr>
              <w:spacing w:line="221" w:lineRule="auto"/>
              <w:rPr>
                <w:sz w:val="24"/>
                <w:szCs w:val="24"/>
              </w:rPr>
            </w:pPr>
          </w:p>
          <w:p w14:paraId="5C49A005" w14:textId="77777777" w:rsidR="00C86169" w:rsidRPr="00EF2988" w:rsidRDefault="00C86169" w:rsidP="008E191C">
            <w:pPr>
              <w:spacing w:line="221" w:lineRule="auto"/>
              <w:rPr>
                <w:sz w:val="24"/>
                <w:szCs w:val="24"/>
              </w:rPr>
            </w:pPr>
          </w:p>
          <w:p w14:paraId="0F8CBA42" w14:textId="77777777" w:rsidR="00C86169" w:rsidRPr="00EF2988" w:rsidRDefault="00C86169" w:rsidP="008E191C">
            <w:pPr>
              <w:spacing w:line="221" w:lineRule="auto"/>
              <w:rPr>
                <w:sz w:val="24"/>
                <w:szCs w:val="24"/>
              </w:rPr>
            </w:pPr>
          </w:p>
          <w:p w14:paraId="24D232AC" w14:textId="77777777" w:rsidR="00C86169" w:rsidRPr="00EF2988" w:rsidRDefault="00C86169" w:rsidP="008E191C">
            <w:pPr>
              <w:spacing w:line="22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ясо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14:paraId="2EEEA8E8" w14:textId="77777777" w:rsidR="00C86169" w:rsidRPr="00EF2988" w:rsidRDefault="00C86169" w:rsidP="008E191C">
            <w:pPr>
              <w:spacing w:line="221" w:lineRule="auto"/>
              <w:rPr>
                <w:sz w:val="24"/>
                <w:szCs w:val="24"/>
              </w:rPr>
            </w:pPr>
          </w:p>
          <w:p w14:paraId="14D29D82" w14:textId="77777777" w:rsidR="00C86169" w:rsidRPr="00EF2988" w:rsidRDefault="00C86169" w:rsidP="008E191C">
            <w:pPr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EF133CE" w14:textId="77777777" w:rsidR="00C86169" w:rsidRPr="00EF2988" w:rsidRDefault="00C86169" w:rsidP="008E191C">
            <w:pPr>
              <w:spacing w:line="221" w:lineRule="auto"/>
              <w:rPr>
                <w:sz w:val="24"/>
                <w:szCs w:val="24"/>
              </w:rPr>
            </w:pPr>
          </w:p>
          <w:p w14:paraId="365D4CCA" w14:textId="77777777" w:rsidR="00C86169" w:rsidRPr="00EF2988" w:rsidRDefault="00C86169" w:rsidP="008E191C">
            <w:pPr>
              <w:spacing w:line="221" w:lineRule="auto"/>
              <w:rPr>
                <w:sz w:val="24"/>
                <w:szCs w:val="24"/>
              </w:rPr>
            </w:pPr>
          </w:p>
          <w:p w14:paraId="3457AB0A" w14:textId="77777777" w:rsidR="00C86169" w:rsidRPr="00EF2988" w:rsidRDefault="00C86169" w:rsidP="008E191C">
            <w:pPr>
              <w:spacing w:line="221" w:lineRule="auto"/>
              <w:rPr>
                <w:sz w:val="24"/>
                <w:szCs w:val="24"/>
              </w:rPr>
            </w:pPr>
          </w:p>
          <w:p w14:paraId="22496751" w14:textId="77777777" w:rsidR="00C86169" w:rsidRPr="00EF2988" w:rsidRDefault="00C86169" w:rsidP="008E191C">
            <w:pPr>
              <w:spacing w:line="221" w:lineRule="auto"/>
              <w:ind w:right="-57"/>
              <w:rPr>
                <w:spacing w:val="-4"/>
                <w:sz w:val="24"/>
                <w:szCs w:val="24"/>
              </w:rPr>
            </w:pPr>
            <w:r w:rsidRPr="00EF2988">
              <w:rPr>
                <w:spacing w:val="-4"/>
                <w:sz w:val="24"/>
                <w:szCs w:val="24"/>
              </w:rPr>
              <w:t xml:space="preserve">до </w:t>
            </w:r>
            <w:r>
              <w:rPr>
                <w:spacing w:val="-4"/>
                <w:sz w:val="24"/>
                <w:szCs w:val="24"/>
              </w:rPr>
              <w:t>02.04</w:t>
            </w:r>
            <w:r w:rsidRPr="00EF2988">
              <w:rPr>
                <w:spacing w:val="-4"/>
                <w:sz w:val="24"/>
                <w:szCs w:val="24"/>
              </w:rPr>
              <w:t>.202</w:t>
            </w:r>
            <w:r>
              <w:rPr>
                <w:spacing w:val="-4"/>
                <w:sz w:val="24"/>
                <w:szCs w:val="24"/>
              </w:rPr>
              <w:t>5</w:t>
            </w:r>
            <w:r w:rsidRPr="00EF2988">
              <w:rPr>
                <w:spacing w:val="-4"/>
                <w:sz w:val="24"/>
                <w:szCs w:val="24"/>
              </w:rPr>
              <w:t> </w:t>
            </w:r>
          </w:p>
        </w:tc>
      </w:tr>
      <w:tr w:rsidR="00C86169" w:rsidRPr="00736938" w14:paraId="2034F86F" w14:textId="77777777" w:rsidTr="008E191C">
        <w:trPr>
          <w:trHeight w:val="866"/>
        </w:trPr>
        <w:tc>
          <w:tcPr>
            <w:tcW w:w="763" w:type="dxa"/>
            <w:gridSpan w:val="2"/>
            <w:vAlign w:val="center"/>
          </w:tcPr>
          <w:p w14:paraId="19BFBFEB" w14:textId="77777777" w:rsidR="00C86169" w:rsidRPr="00EF2988" w:rsidRDefault="00C86169" w:rsidP="008E191C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2</w:t>
            </w:r>
          </w:p>
        </w:tc>
        <w:tc>
          <w:tcPr>
            <w:tcW w:w="4970" w:type="dxa"/>
            <w:gridSpan w:val="2"/>
          </w:tcPr>
          <w:p w14:paraId="6C325F87" w14:textId="77777777" w:rsidR="00C86169" w:rsidRPr="00EF2988" w:rsidRDefault="00C86169" w:rsidP="008E191C">
            <w:pPr>
              <w:spacing w:line="221" w:lineRule="auto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Анализ муниципальных нормативных прав</w:t>
            </w:r>
            <w:r w:rsidRPr="00EF2988">
              <w:rPr>
                <w:sz w:val="24"/>
                <w:szCs w:val="24"/>
              </w:rPr>
              <w:t>о</w:t>
            </w:r>
            <w:r w:rsidRPr="00EF2988">
              <w:rPr>
                <w:sz w:val="24"/>
                <w:szCs w:val="24"/>
              </w:rPr>
              <w:t>вых актов, устанавливающих меры социал</w:t>
            </w:r>
            <w:r w:rsidRPr="00EF2988">
              <w:rPr>
                <w:sz w:val="24"/>
                <w:szCs w:val="24"/>
              </w:rPr>
              <w:t>ь</w:t>
            </w:r>
            <w:r w:rsidRPr="00EF2988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2736" w:type="dxa"/>
            <w:vMerge/>
          </w:tcPr>
          <w:p w14:paraId="6387B0FB" w14:textId="77777777" w:rsidR="00C86169" w:rsidRPr="00EF2988" w:rsidRDefault="00C86169" w:rsidP="008E191C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79D7F99" w14:textId="77777777" w:rsidR="00C86169" w:rsidRPr="00EF2988" w:rsidRDefault="00C86169" w:rsidP="008E191C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  <w:tr w:rsidR="00C86169" w:rsidRPr="00736938" w14:paraId="2E9B2AA5" w14:textId="77777777" w:rsidTr="008E191C">
        <w:trPr>
          <w:trHeight w:val="20"/>
        </w:trPr>
        <w:tc>
          <w:tcPr>
            <w:tcW w:w="763" w:type="dxa"/>
            <w:gridSpan w:val="2"/>
            <w:vAlign w:val="center"/>
          </w:tcPr>
          <w:p w14:paraId="2B2B8AB9" w14:textId="77777777" w:rsidR="00C86169" w:rsidRPr="00EF2988" w:rsidRDefault="00C86169" w:rsidP="008E191C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3</w:t>
            </w:r>
          </w:p>
        </w:tc>
        <w:tc>
          <w:tcPr>
            <w:tcW w:w="4970" w:type="dxa"/>
            <w:gridSpan w:val="2"/>
          </w:tcPr>
          <w:p w14:paraId="4075B13A" w14:textId="77777777" w:rsidR="00C86169" w:rsidRPr="00EF2988" w:rsidRDefault="00C86169" w:rsidP="008E191C">
            <w:pPr>
              <w:spacing w:line="221" w:lineRule="auto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Определение муниципальных мер социал</w:t>
            </w:r>
            <w:r w:rsidRPr="00EF2988">
              <w:rPr>
                <w:sz w:val="24"/>
                <w:szCs w:val="24"/>
              </w:rPr>
              <w:t>ь</w:t>
            </w:r>
            <w:r w:rsidRPr="00EF2988">
              <w:rPr>
                <w:sz w:val="24"/>
                <w:szCs w:val="24"/>
              </w:rPr>
              <w:t>ной поддержки, дублирующих или дополн</w:t>
            </w:r>
            <w:r w:rsidRPr="00EF2988">
              <w:rPr>
                <w:sz w:val="24"/>
                <w:szCs w:val="24"/>
              </w:rPr>
              <w:t>я</w:t>
            </w:r>
            <w:r w:rsidRPr="00EF2988">
              <w:rPr>
                <w:sz w:val="24"/>
                <w:szCs w:val="24"/>
              </w:rPr>
              <w:t>ющих меры социальной поддержки, устано</w:t>
            </w:r>
            <w:r w:rsidRPr="00EF2988">
              <w:rPr>
                <w:sz w:val="24"/>
                <w:szCs w:val="24"/>
              </w:rPr>
              <w:t>в</w:t>
            </w:r>
            <w:r w:rsidRPr="00EF2988">
              <w:rPr>
                <w:sz w:val="24"/>
                <w:szCs w:val="24"/>
              </w:rPr>
              <w:t>ленные в соответствии с федеральным зак</w:t>
            </w:r>
            <w:r w:rsidRPr="00EF2988">
              <w:rPr>
                <w:sz w:val="24"/>
                <w:szCs w:val="24"/>
              </w:rPr>
              <w:t>о</w:t>
            </w:r>
            <w:r w:rsidRPr="00EF2988">
              <w:rPr>
                <w:sz w:val="24"/>
                <w:szCs w:val="24"/>
              </w:rPr>
              <w:t>нодательством, законодательством Пензе</w:t>
            </w:r>
            <w:r w:rsidRPr="00EF2988">
              <w:rPr>
                <w:sz w:val="24"/>
                <w:szCs w:val="24"/>
              </w:rPr>
              <w:t>н</w:t>
            </w:r>
            <w:r w:rsidRPr="00EF2988">
              <w:rPr>
                <w:sz w:val="24"/>
                <w:szCs w:val="24"/>
              </w:rPr>
              <w:t>ской области и муниципальными пр</w:t>
            </w:r>
            <w:r w:rsidRPr="00EF2988">
              <w:rPr>
                <w:sz w:val="24"/>
                <w:szCs w:val="24"/>
              </w:rPr>
              <w:t>а</w:t>
            </w:r>
            <w:r w:rsidRPr="00EF2988">
              <w:rPr>
                <w:sz w:val="24"/>
                <w:szCs w:val="24"/>
              </w:rPr>
              <w:t xml:space="preserve">вовыми актами </w:t>
            </w:r>
            <w:r>
              <w:rPr>
                <w:sz w:val="24"/>
                <w:szCs w:val="24"/>
              </w:rPr>
              <w:t xml:space="preserve">Сосновского сельсовета </w:t>
            </w:r>
            <w:r w:rsidRPr="00EF2988">
              <w:rPr>
                <w:sz w:val="24"/>
                <w:szCs w:val="24"/>
              </w:rPr>
              <w:t>Бессоновск</w:t>
            </w:r>
            <w:r w:rsidRPr="00EF2988">
              <w:rPr>
                <w:sz w:val="24"/>
                <w:szCs w:val="24"/>
              </w:rPr>
              <w:t>о</w:t>
            </w:r>
            <w:r w:rsidRPr="00EF2988">
              <w:rPr>
                <w:sz w:val="24"/>
                <w:szCs w:val="24"/>
              </w:rPr>
              <w:t>го района Пензенской о</w:t>
            </w:r>
            <w:r w:rsidRPr="00EF2988">
              <w:rPr>
                <w:sz w:val="24"/>
                <w:szCs w:val="24"/>
              </w:rPr>
              <w:t>б</w:t>
            </w:r>
            <w:r w:rsidRPr="00EF2988">
              <w:rPr>
                <w:sz w:val="24"/>
                <w:szCs w:val="24"/>
              </w:rPr>
              <w:t>ласти</w:t>
            </w:r>
          </w:p>
        </w:tc>
        <w:tc>
          <w:tcPr>
            <w:tcW w:w="2736" w:type="dxa"/>
            <w:vMerge/>
          </w:tcPr>
          <w:p w14:paraId="7E1CC5A0" w14:textId="77777777" w:rsidR="00C86169" w:rsidRPr="00EF2988" w:rsidRDefault="00C86169" w:rsidP="008E191C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D676E0" w14:textId="77777777" w:rsidR="00C86169" w:rsidRPr="00EF2988" w:rsidRDefault="00C86169" w:rsidP="008E191C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  <w:tr w:rsidR="00C86169" w:rsidRPr="00736938" w14:paraId="3B1DCEF2" w14:textId="77777777" w:rsidTr="008E191C">
        <w:trPr>
          <w:trHeight w:val="560"/>
        </w:trPr>
        <w:tc>
          <w:tcPr>
            <w:tcW w:w="763" w:type="dxa"/>
            <w:gridSpan w:val="2"/>
          </w:tcPr>
          <w:p w14:paraId="11BFC96C" w14:textId="77777777" w:rsidR="00C86169" w:rsidRPr="00EF2988" w:rsidRDefault="00C86169" w:rsidP="008E191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65" w:type="dxa"/>
            <w:gridSpan w:val="4"/>
            <w:vAlign w:val="center"/>
          </w:tcPr>
          <w:p w14:paraId="059EE0AC" w14:textId="77777777" w:rsidR="00C86169" w:rsidRPr="00EF2988" w:rsidRDefault="00C86169" w:rsidP="008E191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F2988">
              <w:rPr>
                <w:b/>
                <w:sz w:val="24"/>
                <w:szCs w:val="24"/>
              </w:rPr>
              <w:t>РАЗДЕЛ 2. Оценка эффективности мер социальной поддержки</w:t>
            </w:r>
          </w:p>
        </w:tc>
      </w:tr>
      <w:tr w:rsidR="00C86169" w:rsidRPr="00736938" w14:paraId="29419BEA" w14:textId="77777777" w:rsidTr="008E191C">
        <w:trPr>
          <w:trHeight w:val="1049"/>
        </w:trPr>
        <w:tc>
          <w:tcPr>
            <w:tcW w:w="763" w:type="dxa"/>
            <w:gridSpan w:val="2"/>
            <w:vAlign w:val="center"/>
          </w:tcPr>
          <w:p w14:paraId="0198F70E" w14:textId="77777777" w:rsidR="00C86169" w:rsidRPr="00EF2988" w:rsidRDefault="00C86169" w:rsidP="008E191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1</w:t>
            </w:r>
          </w:p>
        </w:tc>
        <w:tc>
          <w:tcPr>
            <w:tcW w:w="4970" w:type="dxa"/>
            <w:gridSpan w:val="2"/>
            <w:vAlign w:val="center"/>
          </w:tcPr>
          <w:p w14:paraId="644A7F18" w14:textId="77777777" w:rsidR="00C86169" w:rsidRPr="00EF2988" w:rsidRDefault="00C86169" w:rsidP="008E191C">
            <w:pPr>
              <w:spacing w:line="228" w:lineRule="auto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Оценка целесообразности установл</w:t>
            </w:r>
            <w:r w:rsidRPr="00EF2988">
              <w:rPr>
                <w:sz w:val="24"/>
                <w:szCs w:val="24"/>
              </w:rPr>
              <w:t>е</w:t>
            </w:r>
            <w:r w:rsidRPr="00EF2988">
              <w:rPr>
                <w:sz w:val="24"/>
                <w:szCs w:val="24"/>
              </w:rPr>
              <w:t>ния мер социальной поддержки</w:t>
            </w:r>
          </w:p>
        </w:tc>
        <w:tc>
          <w:tcPr>
            <w:tcW w:w="2736" w:type="dxa"/>
            <w:vAlign w:val="center"/>
          </w:tcPr>
          <w:p w14:paraId="18FA9F9A" w14:textId="77777777" w:rsidR="00C86169" w:rsidRPr="00EF2988" w:rsidRDefault="00C86169" w:rsidP="008E191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14:paraId="61C99AC1" w14:textId="77777777" w:rsidR="00C86169" w:rsidRPr="00EF2988" w:rsidRDefault="00C86169" w:rsidP="008E191C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ясо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14:paraId="0E42C6B7" w14:textId="77777777" w:rsidR="00C86169" w:rsidRPr="00EF2988" w:rsidRDefault="00C86169" w:rsidP="008E191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CE23D6" w14:textId="77777777" w:rsidR="00C86169" w:rsidRPr="00EF2988" w:rsidRDefault="00C86169" w:rsidP="008E191C">
            <w:pPr>
              <w:spacing w:line="228" w:lineRule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о 25.06.2025</w:t>
            </w:r>
          </w:p>
        </w:tc>
      </w:tr>
      <w:tr w:rsidR="00C86169" w:rsidRPr="00736938" w14:paraId="6D3DA245" w14:textId="77777777" w:rsidTr="008E191C">
        <w:trPr>
          <w:trHeight w:val="20"/>
        </w:trPr>
        <w:tc>
          <w:tcPr>
            <w:tcW w:w="763" w:type="dxa"/>
            <w:gridSpan w:val="2"/>
            <w:vAlign w:val="center"/>
          </w:tcPr>
          <w:p w14:paraId="55072B4F" w14:textId="77777777" w:rsidR="00C86169" w:rsidRPr="00EF2988" w:rsidRDefault="00C86169" w:rsidP="008E191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65" w:type="dxa"/>
            <w:gridSpan w:val="4"/>
          </w:tcPr>
          <w:p w14:paraId="0F156499" w14:textId="77777777" w:rsidR="00C86169" w:rsidRPr="00EF2988" w:rsidRDefault="00C86169" w:rsidP="008E191C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14:paraId="42C0EE77" w14:textId="77777777" w:rsidR="00C86169" w:rsidRPr="00EF2988" w:rsidRDefault="00C86169" w:rsidP="008E191C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EF2988">
              <w:rPr>
                <w:b/>
                <w:sz w:val="24"/>
                <w:szCs w:val="24"/>
              </w:rPr>
              <w:t xml:space="preserve">РАЗДЕЛ 3. Совершенствование системы предоставления </w:t>
            </w:r>
          </w:p>
          <w:p w14:paraId="7E891D80" w14:textId="77777777" w:rsidR="00C86169" w:rsidRPr="00EF2988" w:rsidRDefault="00C86169" w:rsidP="008E191C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EF2988">
              <w:rPr>
                <w:b/>
                <w:sz w:val="24"/>
                <w:szCs w:val="24"/>
              </w:rPr>
              <w:t>мер социальной поддержки</w:t>
            </w:r>
          </w:p>
        </w:tc>
      </w:tr>
      <w:tr w:rsidR="00C86169" w:rsidRPr="00736938" w14:paraId="2DC4F721" w14:textId="77777777" w:rsidTr="008E191C">
        <w:trPr>
          <w:trHeight w:val="2097"/>
        </w:trPr>
        <w:tc>
          <w:tcPr>
            <w:tcW w:w="763" w:type="dxa"/>
            <w:gridSpan w:val="2"/>
            <w:vAlign w:val="center"/>
          </w:tcPr>
          <w:p w14:paraId="70872B1F" w14:textId="77777777" w:rsidR="00C86169" w:rsidRPr="00EF2988" w:rsidRDefault="00C86169" w:rsidP="008E191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3</w:t>
            </w:r>
          </w:p>
        </w:tc>
        <w:tc>
          <w:tcPr>
            <w:tcW w:w="4970" w:type="dxa"/>
            <w:gridSpan w:val="2"/>
          </w:tcPr>
          <w:p w14:paraId="0C8E406C" w14:textId="77777777" w:rsidR="00C86169" w:rsidRPr="00EF2988" w:rsidRDefault="00C86169" w:rsidP="008E191C">
            <w:pPr>
              <w:spacing w:line="228" w:lineRule="auto"/>
              <w:rPr>
                <w:sz w:val="24"/>
                <w:szCs w:val="24"/>
              </w:rPr>
            </w:pPr>
            <w:r w:rsidRPr="00EF2988">
              <w:rPr>
                <w:sz w:val="24"/>
                <w:szCs w:val="24"/>
              </w:rPr>
              <w:t>Проведение мероприятий по исключ</w:t>
            </w:r>
            <w:r w:rsidRPr="00EF2988">
              <w:rPr>
                <w:sz w:val="24"/>
                <w:szCs w:val="24"/>
              </w:rPr>
              <w:t>е</w:t>
            </w:r>
            <w:r w:rsidRPr="00EF2988">
              <w:rPr>
                <w:sz w:val="24"/>
                <w:szCs w:val="24"/>
              </w:rPr>
              <w:t>нию мер социальной поддержки, дублиру</w:t>
            </w:r>
            <w:r w:rsidRPr="00EF2988">
              <w:rPr>
                <w:sz w:val="24"/>
                <w:szCs w:val="24"/>
              </w:rPr>
              <w:t>ю</w:t>
            </w:r>
            <w:r w:rsidRPr="00EF2988">
              <w:rPr>
                <w:sz w:val="24"/>
                <w:szCs w:val="24"/>
              </w:rPr>
              <w:t xml:space="preserve">щих </w:t>
            </w:r>
            <w:r w:rsidRPr="00EF2988">
              <w:rPr>
                <w:sz w:val="24"/>
                <w:szCs w:val="24"/>
              </w:rPr>
              <w:br/>
              <w:t xml:space="preserve">или дополняющих меры, установленные </w:t>
            </w:r>
            <w:r w:rsidRPr="00EF2988">
              <w:rPr>
                <w:spacing w:val="-10"/>
                <w:sz w:val="24"/>
                <w:szCs w:val="24"/>
              </w:rPr>
              <w:t>ф</w:t>
            </w:r>
            <w:r w:rsidRPr="00EF2988">
              <w:rPr>
                <w:spacing w:val="-10"/>
                <w:sz w:val="24"/>
                <w:szCs w:val="24"/>
              </w:rPr>
              <w:t>е</w:t>
            </w:r>
            <w:r w:rsidRPr="00EF2988">
              <w:rPr>
                <w:spacing w:val="-10"/>
                <w:sz w:val="24"/>
                <w:szCs w:val="24"/>
              </w:rPr>
              <w:t>деральным законодательством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EF2988">
              <w:rPr>
                <w:sz w:val="24"/>
                <w:szCs w:val="24"/>
              </w:rPr>
              <w:t>законодател</w:t>
            </w:r>
            <w:r w:rsidRPr="00EF2988">
              <w:rPr>
                <w:sz w:val="24"/>
                <w:szCs w:val="24"/>
              </w:rPr>
              <w:t>ь</w:t>
            </w:r>
            <w:r w:rsidRPr="00EF2988">
              <w:rPr>
                <w:sz w:val="24"/>
                <w:szCs w:val="24"/>
              </w:rPr>
              <w:t>ством Пензенской области и муниципальн</w:t>
            </w:r>
            <w:r w:rsidRPr="00EF2988">
              <w:rPr>
                <w:sz w:val="24"/>
                <w:szCs w:val="24"/>
              </w:rPr>
              <w:t>ы</w:t>
            </w:r>
            <w:r w:rsidRPr="00EF2988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 xml:space="preserve"> правовыми актами Бессоновского</w:t>
            </w:r>
            <w:r w:rsidRPr="00EF2988">
              <w:rPr>
                <w:sz w:val="24"/>
                <w:szCs w:val="24"/>
              </w:rPr>
              <w:t xml:space="preserve"> района Пензенской области, включая внесение изм</w:t>
            </w:r>
            <w:r w:rsidRPr="00EF2988">
              <w:rPr>
                <w:sz w:val="24"/>
                <w:szCs w:val="24"/>
              </w:rPr>
              <w:t>е</w:t>
            </w:r>
            <w:r w:rsidRPr="00EF2988">
              <w:rPr>
                <w:sz w:val="24"/>
                <w:szCs w:val="24"/>
              </w:rPr>
              <w:t>нений в действующие муниципальные норм</w:t>
            </w:r>
            <w:r w:rsidRPr="00EF2988">
              <w:rPr>
                <w:sz w:val="24"/>
                <w:szCs w:val="24"/>
              </w:rPr>
              <w:t>а</w:t>
            </w:r>
            <w:r w:rsidRPr="00EF2988">
              <w:rPr>
                <w:sz w:val="24"/>
                <w:szCs w:val="24"/>
              </w:rPr>
              <w:t>тивные правовые акты</w:t>
            </w:r>
          </w:p>
        </w:tc>
        <w:tc>
          <w:tcPr>
            <w:tcW w:w="2736" w:type="dxa"/>
            <w:vAlign w:val="center"/>
          </w:tcPr>
          <w:p w14:paraId="484A21F6" w14:textId="77777777" w:rsidR="00C86169" w:rsidRPr="00EF2988" w:rsidRDefault="00C86169" w:rsidP="008E191C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ясо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14:paraId="5F05B315" w14:textId="77777777" w:rsidR="00C86169" w:rsidRPr="00EF2988" w:rsidRDefault="00C86169" w:rsidP="008E191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B408DD" w14:textId="77777777" w:rsidR="00C86169" w:rsidRPr="00EF2988" w:rsidRDefault="00C86169" w:rsidP="008E191C">
            <w:pPr>
              <w:spacing w:line="228" w:lineRule="auto"/>
              <w:rPr>
                <w:sz w:val="24"/>
                <w:szCs w:val="24"/>
              </w:rPr>
            </w:pPr>
            <w:r w:rsidRPr="00EF2988">
              <w:rPr>
                <w:spacing w:val="-6"/>
                <w:sz w:val="24"/>
                <w:szCs w:val="24"/>
              </w:rPr>
              <w:t>до 25.09.202</w:t>
            </w:r>
            <w:r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784975BE" w14:textId="77777777" w:rsidR="00C86169" w:rsidRDefault="00C86169" w:rsidP="00C86169">
      <w:pPr>
        <w:rPr>
          <w:sz w:val="28"/>
        </w:rPr>
        <w:sectPr w:rsidR="00C86169" w:rsidSect="00492793">
          <w:pgSz w:w="11906" w:h="16838"/>
          <w:pgMar w:top="992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536E22D" w14:textId="77777777" w:rsidR="00C86169" w:rsidRPr="00EF2988" w:rsidRDefault="00C86169" w:rsidP="00C86169">
      <w:pPr>
        <w:rPr>
          <w:sz w:val="28"/>
          <w:szCs w:val="28"/>
        </w:rPr>
      </w:pPr>
    </w:p>
    <w:bookmarkEnd w:id="0"/>
    <w:p w14:paraId="047C5F02" w14:textId="77777777" w:rsidR="00C86169" w:rsidRDefault="00C86169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C86169" w:rsidSect="000C6EBB">
      <w:headerReference w:type="default" r:id="rId10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3FA9" w14:textId="77777777" w:rsidR="00BF5C12" w:rsidRDefault="00BF5C12">
      <w:r>
        <w:separator/>
      </w:r>
    </w:p>
  </w:endnote>
  <w:endnote w:type="continuationSeparator" w:id="0">
    <w:p w14:paraId="54AC0C37" w14:textId="77777777" w:rsidR="00BF5C12" w:rsidRDefault="00BF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E865" w14:textId="77777777" w:rsidR="00BF5C12" w:rsidRDefault="00BF5C12">
      <w:r>
        <w:separator/>
      </w:r>
    </w:p>
  </w:footnote>
  <w:footnote w:type="continuationSeparator" w:id="0">
    <w:p w14:paraId="3CF0B454" w14:textId="77777777" w:rsidR="00BF5C12" w:rsidRDefault="00BF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9E69" w14:textId="77777777" w:rsidR="00C86169" w:rsidRDefault="00C86169">
    <w:pPr>
      <w:pStyle w:val="ab"/>
    </w:pPr>
  </w:p>
  <w:p w14:paraId="41BCCF40" w14:textId="77777777" w:rsidR="00C86169" w:rsidRDefault="00C8616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B461C5"/>
    <w:multiLevelType w:val="hybridMultilevel"/>
    <w:tmpl w:val="3BA8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4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8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1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4"/>
  </w:num>
  <w:num w:numId="16">
    <w:abstractNumId w:val="25"/>
  </w:num>
  <w:num w:numId="17">
    <w:abstractNumId w:val="10"/>
  </w:num>
  <w:num w:numId="18">
    <w:abstractNumId w:val="6"/>
  </w:num>
  <w:num w:numId="19">
    <w:abstractNumId w:val="31"/>
  </w:num>
  <w:num w:numId="20">
    <w:abstractNumId w:val="19"/>
  </w:num>
  <w:num w:numId="21">
    <w:abstractNumId w:val="9"/>
  </w:num>
  <w:num w:numId="22">
    <w:abstractNumId w:val="3"/>
  </w:num>
  <w:num w:numId="23">
    <w:abstractNumId w:val="12"/>
  </w:num>
  <w:num w:numId="24">
    <w:abstractNumId w:val="11"/>
  </w:num>
  <w:num w:numId="25">
    <w:abstractNumId w:val="16"/>
  </w:num>
  <w:num w:numId="26">
    <w:abstractNumId w:val="4"/>
  </w:num>
  <w:num w:numId="27">
    <w:abstractNumId w:val="32"/>
  </w:num>
  <w:num w:numId="28">
    <w:abstractNumId w:val="22"/>
  </w:num>
  <w:num w:numId="29">
    <w:abstractNumId w:val="20"/>
  </w:num>
  <w:num w:numId="30">
    <w:abstractNumId w:val="28"/>
  </w:num>
  <w:num w:numId="31">
    <w:abstractNumId w:val="18"/>
  </w:num>
  <w:num w:numId="32">
    <w:abstractNumId w:val="27"/>
  </w:num>
  <w:num w:numId="33">
    <w:abstractNumId w:val="15"/>
  </w:num>
  <w:num w:numId="34">
    <w:abstractNumId w:val="7"/>
  </w:num>
  <w:num w:numId="35">
    <w:abstractNumId w:val="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650B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37B4"/>
    <w:rsid w:val="00944C7B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6169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8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3-27T12:39:00Z</dcterms:created>
  <dcterms:modified xsi:type="dcterms:W3CDTF">2025-03-27T12:39:00Z</dcterms:modified>
</cp:coreProperties>
</file>